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F6C" w:rsidRPr="00412C1B" w:rsidRDefault="00A36679" w:rsidP="00412C1B">
      <w:pPr>
        <w:spacing w:after="120" w:line="288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D5F6C" w:rsidRPr="00412C1B">
        <w:rPr>
          <w:rFonts w:ascii="Times New Roman" w:hAnsi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/>
          <w:b/>
          <w:sz w:val="28"/>
          <w:szCs w:val="28"/>
        </w:rPr>
        <w:t>е</w:t>
      </w:r>
      <w:r w:rsidR="001D5F6C" w:rsidRPr="00412C1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</w:t>
      </w:r>
      <w:r w:rsidR="001D5F6C" w:rsidRPr="00412C1B">
        <w:rPr>
          <w:rFonts w:ascii="Times New Roman" w:hAnsi="Times New Roman"/>
          <w:b/>
          <w:sz w:val="28"/>
          <w:szCs w:val="28"/>
        </w:rPr>
        <w:t xml:space="preserve">а соискание премий ДВО РАН </w:t>
      </w:r>
      <w:r>
        <w:rPr>
          <w:rFonts w:ascii="Times New Roman" w:hAnsi="Times New Roman"/>
          <w:b/>
          <w:sz w:val="28"/>
          <w:szCs w:val="28"/>
        </w:rPr>
        <w:br/>
      </w:r>
      <w:r w:rsidR="001D5F6C" w:rsidRPr="00412C1B">
        <w:rPr>
          <w:rFonts w:ascii="Times New Roman" w:hAnsi="Times New Roman"/>
          <w:b/>
          <w:sz w:val="28"/>
          <w:szCs w:val="28"/>
        </w:rPr>
        <w:t>имени выдающихся ученых Дальнего Востока России</w:t>
      </w:r>
      <w:r>
        <w:rPr>
          <w:rFonts w:ascii="Times New Roman" w:hAnsi="Times New Roman"/>
          <w:b/>
          <w:sz w:val="28"/>
          <w:szCs w:val="28"/>
        </w:rPr>
        <w:t xml:space="preserve"> в 2018 году</w:t>
      </w:r>
    </w:p>
    <w:p w:rsidR="003D47A7" w:rsidRDefault="003D47A7" w:rsidP="00412C1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C1B" w:rsidRDefault="003D47A7" w:rsidP="00412C1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иум </w:t>
      </w:r>
      <w:r w:rsidR="00412C1B" w:rsidRPr="001D5F6C">
        <w:rPr>
          <w:rFonts w:ascii="Times New Roman" w:eastAsia="Times New Roman" w:hAnsi="Times New Roman" w:cs="Times New Roman"/>
          <w:bCs/>
          <w:sz w:val="28"/>
          <w:szCs w:val="28"/>
        </w:rPr>
        <w:t>федерального государственного бюджетного учреждения «Дальневосточное отделение Российской академии наук»</w:t>
      </w:r>
      <w:r w:rsidRPr="003D4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7 марта 2018 года постановил:</w:t>
      </w:r>
    </w:p>
    <w:p w:rsidR="003D47A7" w:rsidRDefault="00412C1B" w:rsidP="00412C1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D47A7" w:rsidRPr="003D47A7">
        <w:rPr>
          <w:rFonts w:ascii="Times New Roman" w:hAnsi="Times New Roman"/>
          <w:sz w:val="28"/>
          <w:szCs w:val="28"/>
        </w:rPr>
        <w:t>Объявить конкурс 2018 года на соискание премий ДВО РАН имени в</w:t>
      </w:r>
      <w:r w:rsidR="003D47A7" w:rsidRPr="003D47A7">
        <w:rPr>
          <w:rFonts w:ascii="Times New Roman" w:hAnsi="Times New Roman"/>
          <w:sz w:val="28"/>
          <w:szCs w:val="28"/>
        </w:rPr>
        <w:t>ы</w:t>
      </w:r>
      <w:r w:rsidR="003D47A7" w:rsidRPr="003D47A7">
        <w:rPr>
          <w:rFonts w:ascii="Times New Roman" w:hAnsi="Times New Roman"/>
          <w:sz w:val="28"/>
          <w:szCs w:val="28"/>
        </w:rPr>
        <w:t>дающихся ученых Дальнего Востока России согласно Положению о премиях ДВО РАН имени выдающихся ученых Дальнего Востока России, утвержденн</w:t>
      </w:r>
      <w:r w:rsidR="003D47A7" w:rsidRPr="003D47A7">
        <w:rPr>
          <w:rFonts w:ascii="Times New Roman" w:hAnsi="Times New Roman"/>
          <w:sz w:val="28"/>
          <w:szCs w:val="28"/>
        </w:rPr>
        <w:t>о</w:t>
      </w:r>
      <w:r w:rsidR="003D47A7" w:rsidRPr="003D47A7">
        <w:rPr>
          <w:rFonts w:ascii="Times New Roman" w:hAnsi="Times New Roman"/>
          <w:sz w:val="28"/>
          <w:szCs w:val="28"/>
        </w:rPr>
        <w:t xml:space="preserve">го постановлением </w:t>
      </w:r>
      <w:r w:rsidR="00E26734">
        <w:rPr>
          <w:rFonts w:ascii="Times New Roman" w:hAnsi="Times New Roman"/>
          <w:sz w:val="28"/>
          <w:szCs w:val="28"/>
        </w:rPr>
        <w:t>п</w:t>
      </w:r>
      <w:r w:rsidR="003D47A7" w:rsidRPr="003D47A7">
        <w:rPr>
          <w:rFonts w:ascii="Times New Roman" w:hAnsi="Times New Roman"/>
          <w:sz w:val="28"/>
          <w:szCs w:val="28"/>
        </w:rPr>
        <w:t>резидиума ДВО РАН № 14 от 20.03.2017 г.</w:t>
      </w:r>
      <w:r w:rsidR="003D47A7">
        <w:rPr>
          <w:rFonts w:ascii="Times New Roman" w:hAnsi="Times New Roman"/>
          <w:sz w:val="28"/>
          <w:szCs w:val="28"/>
        </w:rPr>
        <w:t>,</w:t>
      </w:r>
      <w:r w:rsidR="003D47A7" w:rsidRPr="003D47A7">
        <w:rPr>
          <w:rFonts w:ascii="Times New Roman" w:hAnsi="Times New Roman"/>
          <w:sz w:val="28"/>
          <w:szCs w:val="28"/>
        </w:rPr>
        <w:t xml:space="preserve"> по следующим номинациям</w:t>
      </w:r>
      <w:r w:rsidR="003D47A7">
        <w:rPr>
          <w:rFonts w:ascii="Times New Roman" w:hAnsi="Times New Roman"/>
          <w:sz w:val="28"/>
          <w:szCs w:val="28"/>
        </w:rPr>
        <w:t>: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12C1B">
        <w:rPr>
          <w:rFonts w:ascii="Times New Roman" w:hAnsi="Times New Roman"/>
          <w:sz w:val="28"/>
          <w:szCs w:val="28"/>
        </w:rPr>
        <w:t>Премия имени профессора А.И. Куренцова – за исследования назе</w:t>
      </w:r>
      <w:r w:rsidRPr="00412C1B">
        <w:rPr>
          <w:rFonts w:ascii="Times New Roman" w:hAnsi="Times New Roman"/>
          <w:sz w:val="28"/>
          <w:szCs w:val="28"/>
        </w:rPr>
        <w:t>м</w:t>
      </w:r>
      <w:r w:rsidRPr="00412C1B">
        <w:rPr>
          <w:rFonts w:ascii="Times New Roman" w:hAnsi="Times New Roman"/>
          <w:sz w:val="28"/>
          <w:szCs w:val="28"/>
        </w:rPr>
        <w:t xml:space="preserve">ных организмов и экосистем; 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>Премия имени академика В.Л. Касьянова – за работы в области мол</w:t>
      </w:r>
      <w:r w:rsidRPr="00412C1B">
        <w:rPr>
          <w:rFonts w:ascii="Times New Roman" w:hAnsi="Times New Roman"/>
          <w:sz w:val="28"/>
          <w:szCs w:val="28"/>
        </w:rPr>
        <w:t>е</w:t>
      </w:r>
      <w:r w:rsidRPr="00412C1B">
        <w:rPr>
          <w:rFonts w:ascii="Times New Roman" w:hAnsi="Times New Roman"/>
          <w:sz w:val="28"/>
          <w:szCs w:val="28"/>
        </w:rPr>
        <w:t>кулярной, клеточной биологии и биологии развития морских органи</w:t>
      </w:r>
      <w:r w:rsidRPr="00412C1B">
        <w:rPr>
          <w:rFonts w:ascii="Times New Roman" w:hAnsi="Times New Roman"/>
          <w:sz w:val="28"/>
          <w:szCs w:val="28"/>
        </w:rPr>
        <w:t>з</w:t>
      </w:r>
      <w:r w:rsidRPr="00412C1B">
        <w:rPr>
          <w:rFonts w:ascii="Times New Roman" w:hAnsi="Times New Roman"/>
          <w:sz w:val="28"/>
          <w:szCs w:val="28"/>
        </w:rPr>
        <w:t xml:space="preserve">мов; 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 xml:space="preserve">Премия имени академика А.В. Жирмунского – за работы в области экологии; 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 xml:space="preserve">Премия имени академика О.Г. Кусакина – за исследования морских организмов и экосистем; 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 xml:space="preserve">Премия имени академика ВАСХНИЛ Б.А. Неунылова – за работы в области физико-химической биологии; 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>Премия имени академика Ю.А. Косыгина – за работы в области геол</w:t>
      </w:r>
      <w:r w:rsidRPr="00412C1B">
        <w:rPr>
          <w:rFonts w:ascii="Times New Roman" w:hAnsi="Times New Roman"/>
          <w:sz w:val="28"/>
          <w:szCs w:val="28"/>
        </w:rPr>
        <w:t>о</w:t>
      </w:r>
      <w:r w:rsidRPr="00412C1B">
        <w:rPr>
          <w:rFonts w:ascii="Times New Roman" w:hAnsi="Times New Roman"/>
          <w:sz w:val="28"/>
          <w:szCs w:val="28"/>
        </w:rPr>
        <w:t xml:space="preserve">гии; 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>Премия имени академика В.И. Ильичева – за работы в области океан</w:t>
      </w:r>
      <w:r w:rsidRPr="00412C1B">
        <w:rPr>
          <w:rFonts w:ascii="Times New Roman" w:hAnsi="Times New Roman"/>
          <w:sz w:val="28"/>
          <w:szCs w:val="28"/>
        </w:rPr>
        <w:t>о</w:t>
      </w:r>
      <w:r w:rsidRPr="00412C1B">
        <w:rPr>
          <w:rFonts w:ascii="Times New Roman" w:hAnsi="Times New Roman"/>
          <w:sz w:val="28"/>
          <w:szCs w:val="28"/>
        </w:rPr>
        <w:t xml:space="preserve">логии, гидрофизики и акустики океана; 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>Премия имени академика И.П. Дружинина – за работы в области ге</w:t>
      </w:r>
      <w:r w:rsidRPr="00412C1B">
        <w:rPr>
          <w:rFonts w:ascii="Times New Roman" w:hAnsi="Times New Roman"/>
          <w:sz w:val="28"/>
          <w:szCs w:val="28"/>
        </w:rPr>
        <w:t>о</w:t>
      </w:r>
      <w:r w:rsidRPr="00412C1B">
        <w:rPr>
          <w:rFonts w:ascii="Times New Roman" w:hAnsi="Times New Roman"/>
          <w:sz w:val="28"/>
          <w:szCs w:val="28"/>
        </w:rPr>
        <w:t xml:space="preserve">графии и геоэкологии; 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>Премия имени академика С.Л. Соловьева – за работы в области иссл</w:t>
      </w:r>
      <w:r w:rsidRPr="00412C1B">
        <w:rPr>
          <w:rFonts w:ascii="Times New Roman" w:hAnsi="Times New Roman"/>
          <w:sz w:val="28"/>
          <w:szCs w:val="28"/>
        </w:rPr>
        <w:t>е</w:t>
      </w:r>
      <w:r w:rsidRPr="00412C1B">
        <w:rPr>
          <w:rFonts w:ascii="Times New Roman" w:hAnsi="Times New Roman"/>
          <w:sz w:val="28"/>
          <w:szCs w:val="28"/>
        </w:rPr>
        <w:t xml:space="preserve">дований природных катастроф; 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>Премия имени академика А.А. Воронова – за работы в области: и</w:t>
      </w:r>
      <w:r w:rsidRPr="00412C1B">
        <w:rPr>
          <w:rFonts w:ascii="Times New Roman" w:hAnsi="Times New Roman"/>
          <w:sz w:val="28"/>
          <w:szCs w:val="28"/>
        </w:rPr>
        <w:t>н</w:t>
      </w:r>
      <w:r w:rsidRPr="00412C1B">
        <w:rPr>
          <w:rFonts w:ascii="Times New Roman" w:hAnsi="Times New Roman"/>
          <w:sz w:val="28"/>
          <w:szCs w:val="28"/>
        </w:rPr>
        <w:t xml:space="preserve">форматики, проблем управления; 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>Премия имени академика Г.Б. Елякова – за работы в области органич</w:t>
      </w:r>
      <w:r w:rsidRPr="00412C1B">
        <w:rPr>
          <w:rFonts w:ascii="Times New Roman" w:hAnsi="Times New Roman"/>
          <w:sz w:val="28"/>
          <w:szCs w:val="28"/>
        </w:rPr>
        <w:t>е</w:t>
      </w:r>
      <w:r w:rsidRPr="00412C1B">
        <w:rPr>
          <w:rFonts w:ascii="Times New Roman" w:hAnsi="Times New Roman"/>
          <w:sz w:val="28"/>
          <w:szCs w:val="28"/>
        </w:rPr>
        <w:t xml:space="preserve">ской и биоорганической химии; 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>Премия имени академика А.К. Чайки – за работы в области сельскох</w:t>
      </w:r>
      <w:r w:rsidRPr="00412C1B">
        <w:rPr>
          <w:rFonts w:ascii="Times New Roman" w:hAnsi="Times New Roman"/>
          <w:sz w:val="28"/>
          <w:szCs w:val="28"/>
        </w:rPr>
        <w:t>о</w:t>
      </w:r>
      <w:r w:rsidRPr="00412C1B">
        <w:rPr>
          <w:rFonts w:ascii="Times New Roman" w:hAnsi="Times New Roman"/>
          <w:sz w:val="28"/>
          <w:szCs w:val="28"/>
        </w:rPr>
        <w:t>зяйственных наук;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lastRenderedPageBreak/>
        <w:t xml:space="preserve">Премия имени академика АН СССР В.С. Немчинова – за исследования в области региональной экономики Дальнего Востока и экономики стран АТР; </w:t>
      </w:r>
    </w:p>
    <w:p w:rsidR="00412C1B" w:rsidRPr="00412C1B" w:rsidRDefault="00412C1B" w:rsidP="00412C1B">
      <w:pPr>
        <w:pStyle w:val="a3"/>
        <w:numPr>
          <w:ilvl w:val="0"/>
          <w:numId w:val="39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>Премия имени академика А.И. Крушанова – за работы в области гум</w:t>
      </w:r>
      <w:r w:rsidRPr="00412C1B">
        <w:rPr>
          <w:rFonts w:ascii="Times New Roman" w:hAnsi="Times New Roman"/>
          <w:sz w:val="28"/>
          <w:szCs w:val="28"/>
        </w:rPr>
        <w:t>а</w:t>
      </w:r>
      <w:r w:rsidRPr="00412C1B">
        <w:rPr>
          <w:rFonts w:ascii="Times New Roman" w:hAnsi="Times New Roman"/>
          <w:sz w:val="28"/>
          <w:szCs w:val="28"/>
        </w:rPr>
        <w:t xml:space="preserve">нитарных наук. </w:t>
      </w:r>
    </w:p>
    <w:p w:rsidR="00412C1B" w:rsidRDefault="00412C1B" w:rsidP="00412C1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C1B" w:rsidRDefault="00412C1B" w:rsidP="00412C1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412C1B">
        <w:rPr>
          <w:rFonts w:ascii="Times New Roman" w:hAnsi="Times New Roman"/>
          <w:sz w:val="28"/>
          <w:szCs w:val="28"/>
        </w:rPr>
        <w:t>рок</w:t>
      </w:r>
      <w:r>
        <w:rPr>
          <w:rFonts w:ascii="Times New Roman" w:hAnsi="Times New Roman"/>
          <w:sz w:val="28"/>
          <w:szCs w:val="28"/>
        </w:rPr>
        <w:t>и проведения конкурс</w:t>
      </w:r>
      <w:r w:rsidR="005C3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p w:rsidR="005C323B" w:rsidRDefault="00412C1B" w:rsidP="00412C1B">
      <w:pPr>
        <w:pStyle w:val="a3"/>
        <w:numPr>
          <w:ilvl w:val="0"/>
          <w:numId w:val="40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>заявк</w:t>
      </w:r>
      <w:r w:rsidR="00A36679">
        <w:rPr>
          <w:rFonts w:ascii="Times New Roman" w:hAnsi="Times New Roman"/>
          <w:sz w:val="28"/>
          <w:szCs w:val="28"/>
        </w:rPr>
        <w:t>и</w:t>
      </w:r>
      <w:r w:rsidR="00DC26CA">
        <w:rPr>
          <w:rFonts w:ascii="Times New Roman" w:hAnsi="Times New Roman"/>
          <w:sz w:val="28"/>
          <w:szCs w:val="28"/>
        </w:rPr>
        <w:t xml:space="preserve"> на участие в конкурсе </w:t>
      </w:r>
      <w:r w:rsidR="00A36679">
        <w:rPr>
          <w:rFonts w:ascii="Times New Roman" w:hAnsi="Times New Roman"/>
          <w:sz w:val="28"/>
          <w:szCs w:val="28"/>
        </w:rPr>
        <w:t xml:space="preserve">принимаются </w:t>
      </w:r>
      <w:r w:rsidRPr="00412C1B">
        <w:rPr>
          <w:rFonts w:ascii="Times New Roman" w:hAnsi="Times New Roman"/>
          <w:sz w:val="28"/>
          <w:szCs w:val="28"/>
        </w:rPr>
        <w:t>с 28 марта по 28 апреля 2018 г.</w:t>
      </w:r>
      <w:r w:rsidR="005C323B">
        <w:rPr>
          <w:rFonts w:ascii="Times New Roman" w:hAnsi="Times New Roman"/>
          <w:sz w:val="28"/>
          <w:szCs w:val="28"/>
        </w:rPr>
        <w:t>;</w:t>
      </w:r>
    </w:p>
    <w:p w:rsidR="00412C1B" w:rsidRPr="00412C1B" w:rsidRDefault="005C323B" w:rsidP="005C323B">
      <w:pPr>
        <w:pStyle w:val="a3"/>
        <w:numPr>
          <w:ilvl w:val="0"/>
          <w:numId w:val="40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>экспертиз</w:t>
      </w:r>
      <w:r>
        <w:rPr>
          <w:rFonts w:ascii="Times New Roman" w:hAnsi="Times New Roman"/>
          <w:sz w:val="28"/>
          <w:szCs w:val="28"/>
        </w:rPr>
        <w:t>а</w:t>
      </w:r>
      <w:r w:rsidRPr="00412C1B">
        <w:rPr>
          <w:rFonts w:ascii="Times New Roman" w:hAnsi="Times New Roman"/>
          <w:sz w:val="28"/>
          <w:szCs w:val="28"/>
        </w:rPr>
        <w:t xml:space="preserve"> заявок </w:t>
      </w:r>
      <w:r w:rsidR="003D47A7" w:rsidRPr="00412C1B">
        <w:rPr>
          <w:rFonts w:ascii="Times New Roman" w:hAnsi="Times New Roman"/>
          <w:sz w:val="28"/>
          <w:szCs w:val="28"/>
        </w:rPr>
        <w:t>п</w:t>
      </w:r>
      <w:r w:rsidR="00077CC7">
        <w:rPr>
          <w:rFonts w:ascii="Times New Roman" w:hAnsi="Times New Roman"/>
          <w:sz w:val="28"/>
          <w:szCs w:val="28"/>
        </w:rPr>
        <w:t>рово</w:t>
      </w:r>
      <w:r w:rsidR="003D47A7">
        <w:rPr>
          <w:rFonts w:ascii="Times New Roman" w:hAnsi="Times New Roman"/>
          <w:sz w:val="28"/>
          <w:szCs w:val="28"/>
        </w:rPr>
        <w:t xml:space="preserve">дится </w:t>
      </w:r>
      <w:r>
        <w:rPr>
          <w:rFonts w:ascii="Times New Roman" w:hAnsi="Times New Roman"/>
          <w:sz w:val="28"/>
          <w:szCs w:val="28"/>
        </w:rPr>
        <w:t>о</w:t>
      </w:r>
      <w:r w:rsidR="00412C1B" w:rsidRPr="00412C1B">
        <w:rPr>
          <w:rFonts w:ascii="Times New Roman" w:hAnsi="Times New Roman"/>
          <w:sz w:val="28"/>
          <w:szCs w:val="28"/>
        </w:rPr>
        <w:t>бъединенны</w:t>
      </w:r>
      <w:r>
        <w:rPr>
          <w:rFonts w:ascii="Times New Roman" w:hAnsi="Times New Roman"/>
          <w:sz w:val="28"/>
          <w:szCs w:val="28"/>
        </w:rPr>
        <w:t>ми</w:t>
      </w:r>
      <w:r w:rsidR="00412C1B" w:rsidRPr="00412C1B">
        <w:rPr>
          <w:rFonts w:ascii="Times New Roman" w:hAnsi="Times New Roman"/>
          <w:sz w:val="28"/>
          <w:szCs w:val="28"/>
        </w:rPr>
        <w:t xml:space="preserve"> учены</w:t>
      </w:r>
      <w:r>
        <w:rPr>
          <w:rFonts w:ascii="Times New Roman" w:hAnsi="Times New Roman"/>
          <w:sz w:val="28"/>
          <w:szCs w:val="28"/>
        </w:rPr>
        <w:t>ми</w:t>
      </w:r>
      <w:r w:rsidR="00412C1B" w:rsidRPr="00412C1B">
        <w:rPr>
          <w:rFonts w:ascii="Times New Roman" w:hAnsi="Times New Roman"/>
          <w:sz w:val="28"/>
          <w:szCs w:val="28"/>
        </w:rPr>
        <w:t xml:space="preserve"> совет</w:t>
      </w:r>
      <w:r>
        <w:rPr>
          <w:rFonts w:ascii="Times New Roman" w:hAnsi="Times New Roman"/>
          <w:sz w:val="28"/>
          <w:szCs w:val="28"/>
        </w:rPr>
        <w:t xml:space="preserve">ами </w:t>
      </w:r>
      <w:r w:rsidR="00412C1B" w:rsidRPr="00412C1B">
        <w:rPr>
          <w:rFonts w:ascii="Times New Roman" w:hAnsi="Times New Roman"/>
          <w:sz w:val="28"/>
          <w:szCs w:val="28"/>
        </w:rPr>
        <w:t>ДВО РАН по направлениям науки до 18</w:t>
      </w:r>
      <w:r>
        <w:rPr>
          <w:rFonts w:ascii="Times New Roman" w:hAnsi="Times New Roman"/>
          <w:sz w:val="28"/>
          <w:szCs w:val="28"/>
        </w:rPr>
        <w:t> </w:t>
      </w:r>
      <w:r w:rsidR="00412C1B" w:rsidRPr="00412C1B">
        <w:rPr>
          <w:rFonts w:ascii="Times New Roman" w:hAnsi="Times New Roman"/>
          <w:sz w:val="28"/>
          <w:szCs w:val="28"/>
        </w:rPr>
        <w:t>мая 2018 г.</w:t>
      </w:r>
      <w:r>
        <w:rPr>
          <w:rFonts w:ascii="Times New Roman" w:hAnsi="Times New Roman"/>
          <w:sz w:val="28"/>
          <w:szCs w:val="28"/>
        </w:rPr>
        <w:t>;</w:t>
      </w:r>
    </w:p>
    <w:p w:rsidR="00412C1B" w:rsidRPr="00412C1B" w:rsidRDefault="00A36679" w:rsidP="005C323B">
      <w:pPr>
        <w:pStyle w:val="a3"/>
        <w:numPr>
          <w:ilvl w:val="0"/>
          <w:numId w:val="40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A36679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ая</w:t>
      </w:r>
      <w:r w:rsidRPr="00A36679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я</w:t>
      </w:r>
      <w:r w:rsidRPr="00A36679">
        <w:rPr>
          <w:rFonts w:ascii="Times New Roman" w:hAnsi="Times New Roman"/>
          <w:sz w:val="28"/>
          <w:szCs w:val="28"/>
        </w:rPr>
        <w:t xml:space="preserve"> ДВО РАН рассмотр</w:t>
      </w:r>
      <w:r>
        <w:rPr>
          <w:rFonts w:ascii="Times New Roman" w:hAnsi="Times New Roman"/>
          <w:sz w:val="28"/>
          <w:szCs w:val="28"/>
        </w:rPr>
        <w:t>ит</w:t>
      </w:r>
      <w:r w:rsidRPr="00A36679">
        <w:rPr>
          <w:rFonts w:ascii="Times New Roman" w:hAnsi="Times New Roman"/>
          <w:sz w:val="28"/>
          <w:szCs w:val="28"/>
        </w:rPr>
        <w:t xml:space="preserve"> результаты экспертизы поданных заявок и подве</w:t>
      </w:r>
      <w:r>
        <w:rPr>
          <w:rFonts w:ascii="Times New Roman" w:hAnsi="Times New Roman"/>
          <w:sz w:val="28"/>
          <w:szCs w:val="28"/>
        </w:rPr>
        <w:t>дет</w:t>
      </w:r>
      <w:r w:rsidRPr="00A36679">
        <w:rPr>
          <w:rFonts w:ascii="Times New Roman" w:hAnsi="Times New Roman"/>
          <w:sz w:val="28"/>
          <w:szCs w:val="28"/>
        </w:rPr>
        <w:t xml:space="preserve"> итоги конкурса до 30 мая 2018</w:t>
      </w:r>
      <w:r w:rsidR="00E14E17" w:rsidRPr="00412C1B">
        <w:rPr>
          <w:rFonts w:ascii="Times New Roman" w:hAnsi="Times New Roman"/>
          <w:sz w:val="28"/>
          <w:szCs w:val="28"/>
        </w:rPr>
        <w:t xml:space="preserve"> г.</w:t>
      </w:r>
      <w:r w:rsidR="005C323B">
        <w:rPr>
          <w:rFonts w:ascii="Times New Roman" w:hAnsi="Times New Roman"/>
          <w:sz w:val="28"/>
          <w:szCs w:val="28"/>
        </w:rPr>
        <w:t>;</w:t>
      </w:r>
    </w:p>
    <w:p w:rsidR="00412C1B" w:rsidRPr="00412C1B" w:rsidRDefault="00412C1B" w:rsidP="005C323B">
      <w:pPr>
        <w:pStyle w:val="a3"/>
        <w:numPr>
          <w:ilvl w:val="0"/>
          <w:numId w:val="40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12C1B">
        <w:rPr>
          <w:rFonts w:ascii="Times New Roman" w:hAnsi="Times New Roman"/>
          <w:sz w:val="28"/>
          <w:szCs w:val="28"/>
        </w:rPr>
        <w:t>итог</w:t>
      </w:r>
      <w:r w:rsidR="00E14E17">
        <w:rPr>
          <w:rFonts w:ascii="Times New Roman" w:hAnsi="Times New Roman"/>
          <w:sz w:val="28"/>
          <w:szCs w:val="28"/>
        </w:rPr>
        <w:t>и</w:t>
      </w:r>
      <w:r w:rsidRPr="00412C1B">
        <w:rPr>
          <w:rFonts w:ascii="Times New Roman" w:hAnsi="Times New Roman"/>
          <w:sz w:val="28"/>
          <w:szCs w:val="28"/>
        </w:rPr>
        <w:t xml:space="preserve"> конкурса </w:t>
      </w:r>
      <w:r w:rsidR="00A36679">
        <w:rPr>
          <w:rFonts w:ascii="Times New Roman" w:hAnsi="Times New Roman"/>
          <w:sz w:val="28"/>
          <w:szCs w:val="28"/>
        </w:rPr>
        <w:t xml:space="preserve">будут </w:t>
      </w:r>
      <w:r w:rsidR="00E14E17">
        <w:rPr>
          <w:rFonts w:ascii="Times New Roman" w:hAnsi="Times New Roman"/>
          <w:sz w:val="28"/>
          <w:szCs w:val="28"/>
        </w:rPr>
        <w:t>о</w:t>
      </w:r>
      <w:r w:rsidR="00E14E17" w:rsidRPr="00412C1B">
        <w:rPr>
          <w:rFonts w:ascii="Times New Roman" w:hAnsi="Times New Roman"/>
          <w:sz w:val="28"/>
          <w:szCs w:val="28"/>
        </w:rPr>
        <w:t>бъяв</w:t>
      </w:r>
      <w:r w:rsidR="00E14E17">
        <w:rPr>
          <w:rFonts w:ascii="Times New Roman" w:hAnsi="Times New Roman"/>
          <w:sz w:val="28"/>
          <w:szCs w:val="28"/>
        </w:rPr>
        <w:t>л</w:t>
      </w:r>
      <w:r w:rsidR="00A36679">
        <w:rPr>
          <w:rFonts w:ascii="Times New Roman" w:hAnsi="Times New Roman"/>
          <w:sz w:val="28"/>
          <w:szCs w:val="28"/>
        </w:rPr>
        <w:t>ены</w:t>
      </w:r>
      <w:r w:rsidR="00E14E17">
        <w:rPr>
          <w:rFonts w:ascii="Times New Roman" w:hAnsi="Times New Roman"/>
          <w:sz w:val="28"/>
          <w:szCs w:val="28"/>
        </w:rPr>
        <w:t xml:space="preserve"> </w:t>
      </w:r>
      <w:r w:rsidRPr="00412C1B">
        <w:rPr>
          <w:rFonts w:ascii="Times New Roman" w:hAnsi="Times New Roman"/>
          <w:sz w:val="28"/>
          <w:szCs w:val="28"/>
        </w:rPr>
        <w:t xml:space="preserve">на заседании </w:t>
      </w:r>
      <w:r w:rsidR="00A36679">
        <w:rPr>
          <w:rFonts w:ascii="Times New Roman" w:hAnsi="Times New Roman"/>
          <w:sz w:val="28"/>
          <w:szCs w:val="28"/>
        </w:rPr>
        <w:t>п</w:t>
      </w:r>
      <w:r w:rsidRPr="00412C1B">
        <w:rPr>
          <w:rFonts w:ascii="Times New Roman" w:hAnsi="Times New Roman"/>
          <w:sz w:val="28"/>
          <w:szCs w:val="28"/>
        </w:rPr>
        <w:t>резидиума ДВО РАН</w:t>
      </w:r>
      <w:r w:rsidR="005C323B">
        <w:rPr>
          <w:rFonts w:ascii="Times New Roman" w:hAnsi="Times New Roman"/>
          <w:sz w:val="28"/>
          <w:szCs w:val="28"/>
        </w:rPr>
        <w:t xml:space="preserve"> </w:t>
      </w:r>
      <w:r w:rsidR="005C323B" w:rsidRPr="00412C1B">
        <w:rPr>
          <w:rFonts w:ascii="Times New Roman" w:hAnsi="Times New Roman"/>
          <w:sz w:val="28"/>
          <w:szCs w:val="28"/>
        </w:rPr>
        <w:t>в</w:t>
      </w:r>
      <w:r w:rsidR="005C323B">
        <w:rPr>
          <w:rFonts w:ascii="Times New Roman" w:hAnsi="Times New Roman"/>
          <w:sz w:val="28"/>
          <w:szCs w:val="28"/>
        </w:rPr>
        <w:t> </w:t>
      </w:r>
      <w:r w:rsidR="005C323B" w:rsidRPr="00412C1B">
        <w:rPr>
          <w:rFonts w:ascii="Times New Roman" w:hAnsi="Times New Roman"/>
          <w:sz w:val="28"/>
          <w:szCs w:val="28"/>
        </w:rPr>
        <w:t>июне 2018 года</w:t>
      </w:r>
      <w:r w:rsidR="005C323B">
        <w:rPr>
          <w:rFonts w:ascii="Times New Roman" w:hAnsi="Times New Roman"/>
          <w:sz w:val="28"/>
          <w:szCs w:val="28"/>
        </w:rPr>
        <w:t>.</w:t>
      </w:r>
    </w:p>
    <w:p w:rsidR="00412C1B" w:rsidRPr="00412C1B" w:rsidRDefault="005C323B" w:rsidP="00412C1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2C1B" w:rsidRPr="00412C1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="00412C1B" w:rsidRPr="00412C1B">
        <w:rPr>
          <w:rFonts w:ascii="Times New Roman" w:hAnsi="Times New Roman"/>
          <w:sz w:val="28"/>
          <w:szCs w:val="28"/>
        </w:rPr>
        <w:t>реми</w:t>
      </w:r>
      <w:r>
        <w:rPr>
          <w:rFonts w:ascii="Times New Roman" w:hAnsi="Times New Roman"/>
          <w:sz w:val="28"/>
          <w:szCs w:val="28"/>
        </w:rPr>
        <w:t>я</w:t>
      </w:r>
      <w:r w:rsidR="00412C1B" w:rsidRPr="00412C1B">
        <w:rPr>
          <w:rFonts w:ascii="Times New Roman" w:hAnsi="Times New Roman"/>
          <w:sz w:val="28"/>
          <w:szCs w:val="28"/>
        </w:rPr>
        <w:t xml:space="preserve"> ДВО РАН имени выдающихся ученых Дальнего Востока Ро</w:t>
      </w:r>
      <w:r w:rsidR="00412C1B" w:rsidRPr="00412C1B">
        <w:rPr>
          <w:rFonts w:ascii="Times New Roman" w:hAnsi="Times New Roman"/>
          <w:sz w:val="28"/>
          <w:szCs w:val="28"/>
        </w:rPr>
        <w:t>с</w:t>
      </w:r>
      <w:r w:rsidR="00412C1B" w:rsidRPr="00412C1B">
        <w:rPr>
          <w:rFonts w:ascii="Times New Roman" w:hAnsi="Times New Roman"/>
          <w:sz w:val="28"/>
          <w:szCs w:val="28"/>
        </w:rPr>
        <w:t xml:space="preserve">сии по всем номинациям на 2018 год </w:t>
      </w:r>
      <w:r>
        <w:rPr>
          <w:rFonts w:ascii="Times New Roman" w:hAnsi="Times New Roman"/>
          <w:sz w:val="28"/>
          <w:szCs w:val="28"/>
        </w:rPr>
        <w:t xml:space="preserve">установлена в размере </w:t>
      </w:r>
      <w:r w:rsidR="00412C1B" w:rsidRPr="00412C1B">
        <w:rPr>
          <w:rFonts w:ascii="Times New Roman" w:hAnsi="Times New Roman"/>
          <w:sz w:val="28"/>
          <w:szCs w:val="28"/>
        </w:rPr>
        <w:t>50 тыс</w:t>
      </w:r>
      <w:r w:rsidR="00077CC7">
        <w:rPr>
          <w:rFonts w:ascii="Times New Roman" w:hAnsi="Times New Roman"/>
          <w:sz w:val="28"/>
          <w:szCs w:val="28"/>
        </w:rPr>
        <w:t>яч</w:t>
      </w:r>
      <w:r w:rsidR="00412C1B" w:rsidRPr="00412C1B">
        <w:rPr>
          <w:rFonts w:ascii="Times New Roman" w:hAnsi="Times New Roman"/>
          <w:sz w:val="28"/>
          <w:szCs w:val="28"/>
        </w:rPr>
        <w:t xml:space="preserve"> рублей. </w:t>
      </w:r>
    </w:p>
    <w:p w:rsidR="00412C1B" w:rsidRPr="00412C1B" w:rsidRDefault="00412C1B" w:rsidP="00412C1B">
      <w:pPr>
        <w:spacing w:after="12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1CA" w:rsidRDefault="00DB21CA" w:rsidP="001D5F6C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34" w:rsidRDefault="00E26734" w:rsidP="001D5F6C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34" w:rsidRDefault="00E26734" w:rsidP="001D5F6C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34" w:rsidRDefault="00E26734" w:rsidP="001D5F6C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34" w:rsidRDefault="00E26734" w:rsidP="001D5F6C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34" w:rsidRDefault="00E26734" w:rsidP="001D5F6C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6734" w:rsidRPr="001D5F6C" w:rsidRDefault="00E26734" w:rsidP="001D5F6C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26734" w:rsidRPr="001D5F6C" w:rsidSect="00F952FB">
      <w:pgSz w:w="11906" w:h="16838"/>
      <w:pgMar w:top="993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E3C" w:rsidRDefault="008D5E3C" w:rsidP="003D47A7">
      <w:pPr>
        <w:spacing w:after="0" w:line="240" w:lineRule="auto"/>
      </w:pPr>
      <w:r>
        <w:separator/>
      </w:r>
    </w:p>
  </w:endnote>
  <w:endnote w:type="continuationSeparator" w:id="1">
    <w:p w:rsidR="008D5E3C" w:rsidRDefault="008D5E3C" w:rsidP="003D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E3C" w:rsidRDefault="008D5E3C" w:rsidP="003D47A7">
      <w:pPr>
        <w:spacing w:after="0" w:line="240" w:lineRule="auto"/>
      </w:pPr>
      <w:r>
        <w:separator/>
      </w:r>
    </w:p>
  </w:footnote>
  <w:footnote w:type="continuationSeparator" w:id="1">
    <w:p w:rsidR="008D5E3C" w:rsidRDefault="008D5E3C" w:rsidP="003D4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F2B"/>
    <w:multiLevelType w:val="hybridMultilevel"/>
    <w:tmpl w:val="0C08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2248A"/>
    <w:multiLevelType w:val="hybridMultilevel"/>
    <w:tmpl w:val="15DACDB6"/>
    <w:lvl w:ilvl="0" w:tplc="7D6E63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47D8A"/>
    <w:multiLevelType w:val="singleLevel"/>
    <w:tmpl w:val="BD24B008"/>
    <w:lvl w:ilvl="0">
      <w:start w:val="2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3">
    <w:nsid w:val="0FCE1725"/>
    <w:multiLevelType w:val="multilevel"/>
    <w:tmpl w:val="E724D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0220D21"/>
    <w:multiLevelType w:val="hybridMultilevel"/>
    <w:tmpl w:val="D0222986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>
    <w:nsid w:val="118A06ED"/>
    <w:multiLevelType w:val="multilevel"/>
    <w:tmpl w:val="E47024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BC130B"/>
    <w:multiLevelType w:val="hybridMultilevel"/>
    <w:tmpl w:val="6DCC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D7187"/>
    <w:multiLevelType w:val="hybridMultilevel"/>
    <w:tmpl w:val="FD146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A597D"/>
    <w:multiLevelType w:val="hybridMultilevel"/>
    <w:tmpl w:val="A48C3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3">
      <w:start w:val="1"/>
      <w:numFmt w:val="upperRoman"/>
      <w:lvlText w:val="%2."/>
      <w:lvlJc w:val="righ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941D53"/>
    <w:multiLevelType w:val="hybridMultilevel"/>
    <w:tmpl w:val="503A161C"/>
    <w:lvl w:ilvl="0" w:tplc="53DEFB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33949"/>
    <w:multiLevelType w:val="hybridMultilevel"/>
    <w:tmpl w:val="DD3E410C"/>
    <w:lvl w:ilvl="0" w:tplc="092EA3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FCB6F11"/>
    <w:multiLevelType w:val="hybridMultilevel"/>
    <w:tmpl w:val="7D4AF5B6"/>
    <w:lvl w:ilvl="0" w:tplc="51160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DC5EA8"/>
    <w:multiLevelType w:val="multilevel"/>
    <w:tmpl w:val="170A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F6EB9"/>
    <w:multiLevelType w:val="multilevel"/>
    <w:tmpl w:val="98603B08"/>
    <w:lvl w:ilvl="0">
      <w:start w:val="1"/>
      <w:numFmt w:val="decimal"/>
      <w:lvlText w:val="%1."/>
      <w:lvlJc w:val="left"/>
      <w:pPr>
        <w:tabs>
          <w:tab w:val="num" w:pos="489"/>
        </w:tabs>
        <w:ind w:left="489" w:hanging="48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9"/>
        </w:tabs>
        <w:ind w:left="489" w:hanging="48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63E2B7E"/>
    <w:multiLevelType w:val="hybridMultilevel"/>
    <w:tmpl w:val="C6C85E72"/>
    <w:lvl w:ilvl="0" w:tplc="16E6B9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6F591C"/>
    <w:multiLevelType w:val="hybridMultilevel"/>
    <w:tmpl w:val="81089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0F16AF"/>
    <w:multiLevelType w:val="hybridMultilevel"/>
    <w:tmpl w:val="0CCEA6F0"/>
    <w:lvl w:ilvl="0" w:tplc="87C037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47A55768"/>
    <w:multiLevelType w:val="hybridMultilevel"/>
    <w:tmpl w:val="EB20F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935E3B"/>
    <w:multiLevelType w:val="hybridMultilevel"/>
    <w:tmpl w:val="7688A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CF34E8C"/>
    <w:multiLevelType w:val="hybridMultilevel"/>
    <w:tmpl w:val="AB3E0EF2"/>
    <w:lvl w:ilvl="0" w:tplc="48D44E9E">
      <w:start w:val="1"/>
      <w:numFmt w:val="decimal"/>
      <w:lvlText w:val="%1)"/>
      <w:lvlJc w:val="left"/>
      <w:pPr>
        <w:ind w:left="2051" w:hanging="1200"/>
      </w:pPr>
      <w:rPr>
        <w:rFonts w:hint="default"/>
        <w:b w:val="0"/>
        <w:color w:val="auto"/>
      </w:rPr>
    </w:lvl>
    <w:lvl w:ilvl="1" w:tplc="04190011">
      <w:start w:val="1"/>
      <w:numFmt w:val="decimal"/>
      <w:lvlText w:val="%2)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9D173D"/>
    <w:multiLevelType w:val="hybridMultilevel"/>
    <w:tmpl w:val="64384442"/>
    <w:lvl w:ilvl="0" w:tplc="F36647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F5656"/>
    <w:multiLevelType w:val="hybridMultilevel"/>
    <w:tmpl w:val="EB20F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3D2017"/>
    <w:multiLevelType w:val="hybridMultilevel"/>
    <w:tmpl w:val="B3C4D8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73C5004"/>
    <w:multiLevelType w:val="hybridMultilevel"/>
    <w:tmpl w:val="155E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F2B85"/>
    <w:multiLevelType w:val="hybridMultilevel"/>
    <w:tmpl w:val="AA9229D4"/>
    <w:lvl w:ilvl="0" w:tplc="DE9CAE96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A6C1775"/>
    <w:multiLevelType w:val="hybridMultilevel"/>
    <w:tmpl w:val="153848A4"/>
    <w:lvl w:ilvl="0" w:tplc="C542E8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1483D"/>
    <w:multiLevelType w:val="hybridMultilevel"/>
    <w:tmpl w:val="7EE8302C"/>
    <w:lvl w:ilvl="0" w:tplc="4A728D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76F28"/>
    <w:multiLevelType w:val="hybridMultilevel"/>
    <w:tmpl w:val="41FCE55A"/>
    <w:lvl w:ilvl="0" w:tplc="FECA446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61985C83"/>
    <w:multiLevelType w:val="hybridMultilevel"/>
    <w:tmpl w:val="6FFC94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3B137E8"/>
    <w:multiLevelType w:val="multilevel"/>
    <w:tmpl w:val="224C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096181"/>
    <w:multiLevelType w:val="hybridMultilevel"/>
    <w:tmpl w:val="95845776"/>
    <w:lvl w:ilvl="0" w:tplc="82206F00">
      <w:start w:val="1"/>
      <w:numFmt w:val="decimal"/>
      <w:lvlText w:val="%1)"/>
      <w:lvlJc w:val="left"/>
      <w:pPr>
        <w:ind w:left="2051" w:hanging="120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24115"/>
    <w:multiLevelType w:val="hybridMultilevel"/>
    <w:tmpl w:val="28F6E754"/>
    <w:lvl w:ilvl="0" w:tplc="4FD29CA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B714E"/>
    <w:multiLevelType w:val="hybridMultilevel"/>
    <w:tmpl w:val="21F6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15708E"/>
    <w:multiLevelType w:val="hybridMultilevel"/>
    <w:tmpl w:val="9A54F82E"/>
    <w:lvl w:ilvl="0" w:tplc="3962C7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1A1D60"/>
    <w:multiLevelType w:val="multilevel"/>
    <w:tmpl w:val="512C9908"/>
    <w:lvl w:ilvl="0">
      <w:start w:val="1"/>
      <w:numFmt w:val="decimal"/>
      <w:lvlText w:val="%1."/>
      <w:lvlJc w:val="left"/>
      <w:pPr>
        <w:tabs>
          <w:tab w:val="num" w:pos="2647"/>
        </w:tabs>
        <w:ind w:left="264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7" w:hanging="2160"/>
      </w:pPr>
      <w:rPr>
        <w:rFonts w:hint="default"/>
      </w:rPr>
    </w:lvl>
  </w:abstractNum>
  <w:abstractNum w:abstractNumId="35">
    <w:nsid w:val="72E332E1"/>
    <w:multiLevelType w:val="hybridMultilevel"/>
    <w:tmpl w:val="57E2E328"/>
    <w:lvl w:ilvl="0" w:tplc="039E216E">
      <w:start w:val="1"/>
      <w:numFmt w:val="upperRoman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742F037D"/>
    <w:multiLevelType w:val="hybridMultilevel"/>
    <w:tmpl w:val="DF9E5140"/>
    <w:lvl w:ilvl="0" w:tplc="DE9CAE96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45E108B"/>
    <w:multiLevelType w:val="multilevel"/>
    <w:tmpl w:val="BF501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73B735B"/>
    <w:multiLevelType w:val="multilevel"/>
    <w:tmpl w:val="8AC2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3C453B"/>
    <w:multiLevelType w:val="hybridMultilevel"/>
    <w:tmpl w:val="43E873C8"/>
    <w:lvl w:ilvl="0" w:tplc="4FD29CA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5"/>
  </w:num>
  <w:num w:numId="4">
    <w:abstractNumId w:val="15"/>
  </w:num>
  <w:num w:numId="5">
    <w:abstractNumId w:val="8"/>
  </w:num>
  <w:num w:numId="6">
    <w:abstractNumId w:val="1"/>
  </w:num>
  <w:num w:numId="7">
    <w:abstractNumId w:val="37"/>
  </w:num>
  <w:num w:numId="8">
    <w:abstractNumId w:val="33"/>
  </w:num>
  <w:num w:numId="9">
    <w:abstractNumId w:val="9"/>
  </w:num>
  <w:num w:numId="10">
    <w:abstractNumId w:val="6"/>
  </w:num>
  <w:num w:numId="11">
    <w:abstractNumId w:val="32"/>
  </w:num>
  <w:num w:numId="12">
    <w:abstractNumId w:val="26"/>
  </w:num>
  <w:num w:numId="13">
    <w:abstractNumId w:val="19"/>
  </w:num>
  <w:num w:numId="14">
    <w:abstractNumId w:val="30"/>
  </w:num>
  <w:num w:numId="15">
    <w:abstractNumId w:val="13"/>
  </w:num>
  <w:num w:numId="16">
    <w:abstractNumId w:val="18"/>
  </w:num>
  <w:num w:numId="17">
    <w:abstractNumId w:val="3"/>
  </w:num>
  <w:num w:numId="18">
    <w:abstractNumId w:val="27"/>
  </w:num>
  <w:num w:numId="19">
    <w:abstractNumId w:val="34"/>
  </w:num>
  <w:num w:numId="20">
    <w:abstractNumId w:val="2"/>
  </w:num>
  <w:num w:numId="21">
    <w:abstractNumId w:val="5"/>
  </w:num>
  <w:num w:numId="22">
    <w:abstractNumId w:val="4"/>
  </w:num>
  <w:num w:numId="23">
    <w:abstractNumId w:val="0"/>
  </w:num>
  <w:num w:numId="24">
    <w:abstractNumId w:val="35"/>
  </w:num>
  <w:num w:numId="25">
    <w:abstractNumId w:val="20"/>
  </w:num>
  <w:num w:numId="26">
    <w:abstractNumId w:val="17"/>
  </w:num>
  <w:num w:numId="27">
    <w:abstractNumId w:val="21"/>
  </w:num>
  <w:num w:numId="28">
    <w:abstractNumId w:val="28"/>
  </w:num>
  <w:num w:numId="29">
    <w:abstractNumId w:val="16"/>
  </w:num>
  <w:num w:numId="30">
    <w:abstractNumId w:val="38"/>
  </w:num>
  <w:num w:numId="31">
    <w:abstractNumId w:val="22"/>
  </w:num>
  <w:num w:numId="32">
    <w:abstractNumId w:val="12"/>
  </w:num>
  <w:num w:numId="33">
    <w:abstractNumId w:val="29"/>
  </w:num>
  <w:num w:numId="34">
    <w:abstractNumId w:val="39"/>
  </w:num>
  <w:num w:numId="35">
    <w:abstractNumId w:val="23"/>
  </w:num>
  <w:num w:numId="36">
    <w:abstractNumId w:val="10"/>
  </w:num>
  <w:num w:numId="37">
    <w:abstractNumId w:val="7"/>
  </w:num>
  <w:num w:numId="38">
    <w:abstractNumId w:val="31"/>
  </w:num>
  <w:num w:numId="39">
    <w:abstractNumId w:val="24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15D"/>
    <w:rsid w:val="000212AF"/>
    <w:rsid w:val="0002249F"/>
    <w:rsid w:val="00042C2B"/>
    <w:rsid w:val="00046450"/>
    <w:rsid w:val="000476CC"/>
    <w:rsid w:val="0005241A"/>
    <w:rsid w:val="00053CB7"/>
    <w:rsid w:val="0007367C"/>
    <w:rsid w:val="00077CC7"/>
    <w:rsid w:val="000B3931"/>
    <w:rsid w:val="000C6A4B"/>
    <w:rsid w:val="000C7C61"/>
    <w:rsid w:val="000D29B8"/>
    <w:rsid w:val="000D52FF"/>
    <w:rsid w:val="000D554A"/>
    <w:rsid w:val="000E46B5"/>
    <w:rsid w:val="000F045D"/>
    <w:rsid w:val="00106AD6"/>
    <w:rsid w:val="00115452"/>
    <w:rsid w:val="00125ACA"/>
    <w:rsid w:val="001350F3"/>
    <w:rsid w:val="001372D9"/>
    <w:rsid w:val="00156E23"/>
    <w:rsid w:val="00174627"/>
    <w:rsid w:val="00182960"/>
    <w:rsid w:val="001853C7"/>
    <w:rsid w:val="001C653F"/>
    <w:rsid w:val="001D5F6C"/>
    <w:rsid w:val="001E473C"/>
    <w:rsid w:val="001F7B25"/>
    <w:rsid w:val="00204C76"/>
    <w:rsid w:val="00236605"/>
    <w:rsid w:val="002665B9"/>
    <w:rsid w:val="0027387B"/>
    <w:rsid w:val="002768E5"/>
    <w:rsid w:val="00285FF4"/>
    <w:rsid w:val="002D01E9"/>
    <w:rsid w:val="002E223C"/>
    <w:rsid w:val="00310C67"/>
    <w:rsid w:val="00311834"/>
    <w:rsid w:val="00327154"/>
    <w:rsid w:val="0033382A"/>
    <w:rsid w:val="00370399"/>
    <w:rsid w:val="00373B32"/>
    <w:rsid w:val="00376067"/>
    <w:rsid w:val="00385774"/>
    <w:rsid w:val="003B00F6"/>
    <w:rsid w:val="003B5073"/>
    <w:rsid w:val="003B7030"/>
    <w:rsid w:val="003C70BA"/>
    <w:rsid w:val="003D4558"/>
    <w:rsid w:val="003D47A7"/>
    <w:rsid w:val="0040040D"/>
    <w:rsid w:val="00401DF4"/>
    <w:rsid w:val="004074B4"/>
    <w:rsid w:val="00412C1B"/>
    <w:rsid w:val="004172E5"/>
    <w:rsid w:val="00456BD6"/>
    <w:rsid w:val="00460999"/>
    <w:rsid w:val="004654E1"/>
    <w:rsid w:val="00476060"/>
    <w:rsid w:val="004852AA"/>
    <w:rsid w:val="004A77B5"/>
    <w:rsid w:val="004C2142"/>
    <w:rsid w:val="004C394C"/>
    <w:rsid w:val="004C531A"/>
    <w:rsid w:val="004D00F0"/>
    <w:rsid w:val="004F661F"/>
    <w:rsid w:val="004F6EFB"/>
    <w:rsid w:val="00527B34"/>
    <w:rsid w:val="00551483"/>
    <w:rsid w:val="00565E56"/>
    <w:rsid w:val="00587461"/>
    <w:rsid w:val="00593932"/>
    <w:rsid w:val="005B334C"/>
    <w:rsid w:val="005B70D1"/>
    <w:rsid w:val="005C323B"/>
    <w:rsid w:val="0060205B"/>
    <w:rsid w:val="00612E1A"/>
    <w:rsid w:val="00613AE3"/>
    <w:rsid w:val="00626EE2"/>
    <w:rsid w:val="00641388"/>
    <w:rsid w:val="00650682"/>
    <w:rsid w:val="0067284A"/>
    <w:rsid w:val="00692C8A"/>
    <w:rsid w:val="006A3784"/>
    <w:rsid w:val="006B2765"/>
    <w:rsid w:val="006B6907"/>
    <w:rsid w:val="006C0F91"/>
    <w:rsid w:val="006C4795"/>
    <w:rsid w:val="006C4814"/>
    <w:rsid w:val="006C61E9"/>
    <w:rsid w:val="006C701E"/>
    <w:rsid w:val="00700E93"/>
    <w:rsid w:val="0071610E"/>
    <w:rsid w:val="00722AC7"/>
    <w:rsid w:val="00751EA2"/>
    <w:rsid w:val="007535E0"/>
    <w:rsid w:val="007678CC"/>
    <w:rsid w:val="00795A7E"/>
    <w:rsid w:val="007B18A8"/>
    <w:rsid w:val="007B771A"/>
    <w:rsid w:val="007F3806"/>
    <w:rsid w:val="00831175"/>
    <w:rsid w:val="008327E5"/>
    <w:rsid w:val="008809BD"/>
    <w:rsid w:val="00883AA7"/>
    <w:rsid w:val="008C5E02"/>
    <w:rsid w:val="008D2FDF"/>
    <w:rsid w:val="008D5E3C"/>
    <w:rsid w:val="008E1EAD"/>
    <w:rsid w:val="009027EB"/>
    <w:rsid w:val="0091461E"/>
    <w:rsid w:val="00914692"/>
    <w:rsid w:val="00914BBE"/>
    <w:rsid w:val="0092401C"/>
    <w:rsid w:val="00934663"/>
    <w:rsid w:val="009B246E"/>
    <w:rsid w:val="009B4FC7"/>
    <w:rsid w:val="009C3750"/>
    <w:rsid w:val="009C6AB5"/>
    <w:rsid w:val="009D543F"/>
    <w:rsid w:val="009E051A"/>
    <w:rsid w:val="009F60C4"/>
    <w:rsid w:val="00A059B5"/>
    <w:rsid w:val="00A36679"/>
    <w:rsid w:val="00A5017C"/>
    <w:rsid w:val="00A54DD8"/>
    <w:rsid w:val="00A6005D"/>
    <w:rsid w:val="00A6215D"/>
    <w:rsid w:val="00A9748C"/>
    <w:rsid w:val="00AA1797"/>
    <w:rsid w:val="00AB22E5"/>
    <w:rsid w:val="00AB724D"/>
    <w:rsid w:val="00AC3D65"/>
    <w:rsid w:val="00AE68BA"/>
    <w:rsid w:val="00B21D48"/>
    <w:rsid w:val="00B3549F"/>
    <w:rsid w:val="00B45209"/>
    <w:rsid w:val="00B5587E"/>
    <w:rsid w:val="00B5677E"/>
    <w:rsid w:val="00B95D48"/>
    <w:rsid w:val="00BD0D7A"/>
    <w:rsid w:val="00BE724A"/>
    <w:rsid w:val="00BF5821"/>
    <w:rsid w:val="00C018BD"/>
    <w:rsid w:val="00C13475"/>
    <w:rsid w:val="00C13FBD"/>
    <w:rsid w:val="00C55CF7"/>
    <w:rsid w:val="00C55DF2"/>
    <w:rsid w:val="00C7561A"/>
    <w:rsid w:val="00CC4128"/>
    <w:rsid w:val="00D03017"/>
    <w:rsid w:val="00D036BA"/>
    <w:rsid w:val="00D0461F"/>
    <w:rsid w:val="00D36F87"/>
    <w:rsid w:val="00D514EA"/>
    <w:rsid w:val="00D533CC"/>
    <w:rsid w:val="00D82145"/>
    <w:rsid w:val="00DB21CA"/>
    <w:rsid w:val="00DB2A83"/>
    <w:rsid w:val="00DC12BC"/>
    <w:rsid w:val="00DC26CA"/>
    <w:rsid w:val="00DD3F80"/>
    <w:rsid w:val="00DE3351"/>
    <w:rsid w:val="00DE5579"/>
    <w:rsid w:val="00DF2821"/>
    <w:rsid w:val="00E14E17"/>
    <w:rsid w:val="00E26734"/>
    <w:rsid w:val="00E4307A"/>
    <w:rsid w:val="00E44AE9"/>
    <w:rsid w:val="00E51E92"/>
    <w:rsid w:val="00E57766"/>
    <w:rsid w:val="00E60CFC"/>
    <w:rsid w:val="00E70377"/>
    <w:rsid w:val="00E71EB5"/>
    <w:rsid w:val="00EA5F4A"/>
    <w:rsid w:val="00EB0648"/>
    <w:rsid w:val="00EC055F"/>
    <w:rsid w:val="00EE18B8"/>
    <w:rsid w:val="00EE38B4"/>
    <w:rsid w:val="00EF732E"/>
    <w:rsid w:val="00F54CC0"/>
    <w:rsid w:val="00F54EB0"/>
    <w:rsid w:val="00F54EB9"/>
    <w:rsid w:val="00F62E11"/>
    <w:rsid w:val="00F85428"/>
    <w:rsid w:val="00F952FB"/>
    <w:rsid w:val="00F96E36"/>
    <w:rsid w:val="00F97EB8"/>
    <w:rsid w:val="00FB58DA"/>
    <w:rsid w:val="00FB6357"/>
    <w:rsid w:val="00FB7BBA"/>
    <w:rsid w:val="00FC2826"/>
    <w:rsid w:val="00FC5BEF"/>
    <w:rsid w:val="00FD0B3C"/>
    <w:rsid w:val="00FE1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15D"/>
    <w:pPr>
      <w:ind w:left="720"/>
      <w:contextualSpacing/>
    </w:pPr>
  </w:style>
  <w:style w:type="paragraph" w:styleId="a4">
    <w:name w:val="Body Text"/>
    <w:basedOn w:val="a"/>
    <w:link w:val="a5"/>
    <w:rsid w:val="00A621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21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nhideWhenUsed/>
    <w:rsid w:val="000D52FF"/>
    <w:rPr>
      <w:color w:val="0000FF"/>
      <w:u w:val="single"/>
    </w:rPr>
  </w:style>
  <w:style w:type="paragraph" w:styleId="a7">
    <w:name w:val="header"/>
    <w:basedOn w:val="a"/>
    <w:link w:val="a8"/>
    <w:unhideWhenUsed/>
    <w:rsid w:val="000D52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0D5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E36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FD0B3C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FD0B3C"/>
    <w:pPr>
      <w:widowControl w:val="0"/>
      <w:shd w:val="clear" w:color="auto" w:fill="FFFFFF"/>
      <w:spacing w:after="0" w:line="254" w:lineRule="exact"/>
      <w:ind w:hanging="340"/>
    </w:pPr>
    <w:rPr>
      <w:rFonts w:ascii="Times New Roman" w:eastAsia="Times New Roman" w:hAnsi="Times New Roman" w:cs="Times New Roman"/>
      <w:spacing w:val="5"/>
      <w:sz w:val="19"/>
      <w:szCs w:val="19"/>
    </w:rPr>
  </w:style>
  <w:style w:type="table" w:styleId="ac">
    <w:name w:val="Table Grid"/>
    <w:basedOn w:val="a1"/>
    <w:uiPriority w:val="59"/>
    <w:rsid w:val="008E1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2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D036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036BA"/>
  </w:style>
  <w:style w:type="paragraph" w:styleId="2">
    <w:name w:val="Body Text Indent 2"/>
    <w:basedOn w:val="a"/>
    <w:link w:val="20"/>
    <w:uiPriority w:val="99"/>
    <w:semiHidden/>
    <w:unhideWhenUsed/>
    <w:rsid w:val="00D036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36BA"/>
  </w:style>
  <w:style w:type="paragraph" w:styleId="af">
    <w:name w:val="Normal (Web)"/>
    <w:basedOn w:val="a"/>
    <w:uiPriority w:val="99"/>
    <w:semiHidden/>
    <w:unhideWhenUsed/>
    <w:rsid w:val="00D36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3D47A7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D47A7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D4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6B5D2-4BF4-4B14-BC08-3D633185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BRAS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kisheva.Olga</dc:creator>
  <cp:keywords/>
  <dc:description/>
  <cp:lastModifiedBy>Kovalevsky.Alexandr</cp:lastModifiedBy>
  <cp:revision>2</cp:revision>
  <cp:lastPrinted>2018-03-29T00:43:00Z</cp:lastPrinted>
  <dcterms:created xsi:type="dcterms:W3CDTF">2018-03-29T03:28:00Z</dcterms:created>
  <dcterms:modified xsi:type="dcterms:W3CDTF">2018-03-29T03:28:00Z</dcterms:modified>
</cp:coreProperties>
</file>